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ED" w:rsidRPr="0035152B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</w:rPr>
      </w:pPr>
      <w:r w:rsidRPr="0035152B">
        <w:rPr>
          <w:rFonts w:asciiTheme="minorHAnsi" w:hAnsiTheme="minorHAnsi" w:cs="Arial"/>
          <w:b/>
        </w:rPr>
        <w:t xml:space="preserve"> PLANIFICACIÓN </w:t>
      </w:r>
      <w:r w:rsidR="00B41B31" w:rsidRPr="0035152B">
        <w:rPr>
          <w:rFonts w:asciiTheme="minorHAnsi" w:hAnsiTheme="minorHAnsi" w:cs="Arial"/>
          <w:b/>
        </w:rPr>
        <w:t xml:space="preserve">DE UNIDAD </w:t>
      </w:r>
      <w:r w:rsidRPr="0035152B">
        <w:rPr>
          <w:rFonts w:asciiTheme="minorHAnsi" w:hAnsiTheme="minorHAnsi" w:cs="Arial"/>
          <w:b/>
        </w:rPr>
        <w:t xml:space="preserve">POR DESTREZAS CON CRITERIOS DE DESEMPEÑO </w:t>
      </w:r>
    </w:p>
    <w:tbl>
      <w:tblPr>
        <w:tblW w:w="153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224"/>
        <w:gridCol w:w="467"/>
        <w:gridCol w:w="709"/>
        <w:gridCol w:w="362"/>
        <w:gridCol w:w="505"/>
        <w:gridCol w:w="1401"/>
        <w:gridCol w:w="425"/>
        <w:gridCol w:w="709"/>
        <w:gridCol w:w="31"/>
        <w:gridCol w:w="1103"/>
        <w:gridCol w:w="1701"/>
        <w:gridCol w:w="425"/>
        <w:gridCol w:w="851"/>
        <w:gridCol w:w="425"/>
        <w:gridCol w:w="143"/>
        <w:gridCol w:w="1417"/>
        <w:gridCol w:w="141"/>
        <w:gridCol w:w="142"/>
        <w:gridCol w:w="851"/>
        <w:gridCol w:w="425"/>
        <w:gridCol w:w="709"/>
        <w:gridCol w:w="1134"/>
      </w:tblGrid>
      <w:tr w:rsidR="006B1521" w:rsidRPr="0035152B" w:rsidTr="00F47A7C">
        <w:trPr>
          <w:trHeight w:val="725"/>
          <w:jc w:val="center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Pr="0035152B" w:rsidRDefault="006B1521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noProof/>
                <w:lang w:eastAsia="es-EC"/>
              </w:rPr>
              <w:drawing>
                <wp:inline distT="0" distB="0" distL="0" distR="0">
                  <wp:extent cx="1076325" cy="400050"/>
                  <wp:effectExtent l="0" t="0" r="9525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0" w:type="dxa"/>
            <w:gridSpan w:val="1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35152B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lang w:val="es-ES"/>
              </w:rPr>
            </w:pPr>
            <w:r w:rsidRPr="0035152B">
              <w:rPr>
                <w:rFonts w:asciiTheme="minorHAnsi" w:hAnsiTheme="minorHAns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Pr="0035152B" w:rsidRDefault="006B1521" w:rsidP="003130ED">
            <w:pPr>
              <w:jc w:val="center"/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B1521" w:rsidRPr="0035152B" w:rsidRDefault="006B1521" w:rsidP="000F4A25">
            <w:pPr>
              <w:jc w:val="center"/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AÑO LECTIVO   2016 </w:t>
            </w:r>
            <w:r w:rsidR="00F47A7C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>–</w:t>
            </w: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 2017</w:t>
            </w:r>
          </w:p>
        </w:tc>
      </w:tr>
      <w:tr w:rsidR="006B1521" w:rsidRPr="0035152B" w:rsidTr="00F47A7C">
        <w:trPr>
          <w:trHeight w:val="408"/>
          <w:jc w:val="center"/>
        </w:trPr>
        <w:tc>
          <w:tcPr>
            <w:tcW w:w="1530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Pr="0035152B" w:rsidRDefault="006B1521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 w:rsidRPr="0035152B">
              <w:rPr>
                <w:rFonts w:asciiTheme="minorHAnsi" w:hAnsiTheme="minorHAns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RPr="0035152B" w:rsidTr="00F47A7C">
        <w:trPr>
          <w:trHeight w:val="309"/>
          <w:jc w:val="center"/>
        </w:trPr>
        <w:tc>
          <w:tcPr>
            <w:tcW w:w="15300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35152B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RPr="0035152B" w:rsidTr="00F47A7C">
        <w:trPr>
          <w:trHeight w:val="354"/>
          <w:jc w:val="center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35152B" w:rsidRDefault="006B1521">
            <w:pPr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35152B" w:rsidRDefault="000F4A25">
            <w:pPr>
              <w:rPr>
                <w:rFonts w:asciiTheme="minorHAnsi" w:hAnsiTheme="minorHAnsi"/>
                <w:bCs/>
                <w:color w:val="auto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auto"/>
                <w:sz w:val="20"/>
                <w:szCs w:val="20"/>
                <w:lang w:eastAsia="es-EC"/>
              </w:rPr>
              <w:t xml:space="preserve">Christian </w:t>
            </w:r>
            <w:proofErr w:type="spellStart"/>
            <w:r w:rsidRPr="0035152B">
              <w:rPr>
                <w:rFonts w:asciiTheme="minorHAnsi" w:hAnsiTheme="minorHAnsi"/>
                <w:bCs/>
                <w:color w:val="auto"/>
                <w:sz w:val="20"/>
                <w:szCs w:val="20"/>
                <w:lang w:eastAsia="es-EC"/>
              </w:rPr>
              <w:t>Cundur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35152B" w:rsidRDefault="000F4A25">
            <w:pPr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>Área</w:t>
            </w:r>
            <w:r w:rsidR="006B1521"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>: 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Pr="0035152B" w:rsidRDefault="000F4A25">
            <w:pPr>
              <w:rPr>
                <w:rFonts w:asciiTheme="minorHAnsi" w:hAnsiTheme="minorHAnsi"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Matemáti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Pr="0035152B" w:rsidRDefault="006B1521" w:rsidP="000F4A25">
            <w:pPr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Grado: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Pr="0035152B" w:rsidRDefault="000F4A25">
            <w:pPr>
              <w:rPr>
                <w:rFonts w:asciiTheme="minorHAnsi" w:hAnsiTheme="minorHAnsi"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Quint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35152B" w:rsidRDefault="006B1521">
            <w:pPr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35152B" w:rsidRDefault="000F4A25">
            <w:pPr>
              <w:rPr>
                <w:rFonts w:asciiTheme="minorHAnsi" w:hAnsiTheme="minorHAnsi"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“A” “B” “C”</w:t>
            </w:r>
          </w:p>
        </w:tc>
      </w:tr>
      <w:tr w:rsidR="000F4A25" w:rsidRPr="0035152B" w:rsidTr="00F47A7C">
        <w:trPr>
          <w:trHeight w:val="411"/>
          <w:jc w:val="center"/>
        </w:trPr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F4A25" w:rsidRPr="0035152B" w:rsidRDefault="000F4A25" w:rsidP="000F4A25">
            <w:pPr>
              <w:jc w:val="both"/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Nº de unidad de planificación: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F4A25" w:rsidRPr="0035152B" w:rsidRDefault="005B3649" w:rsidP="000F4A25">
            <w:pPr>
              <w:jc w:val="center"/>
              <w:rPr>
                <w:rFonts w:asciiTheme="minorHAnsi" w:hAnsiTheme="minorHAnsi"/>
                <w:bCs/>
                <w:color w:val="auto"/>
                <w:lang w:eastAsia="es-EC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  <w:lang w:eastAsia="es-EC"/>
              </w:rPr>
              <w:t>3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25" w:rsidRPr="0035152B" w:rsidRDefault="000F4A25" w:rsidP="000525EB">
            <w:pPr>
              <w:jc w:val="both"/>
              <w:rPr>
                <w:rFonts w:asciiTheme="minorHAnsi" w:hAnsiTheme="minorHAnsi"/>
                <w:b/>
                <w:bCs/>
                <w:color w:val="auto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4A25" w:rsidRPr="0035152B" w:rsidRDefault="00ED65BF" w:rsidP="00A948C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Ecuador</w:t>
            </w:r>
            <w:r w:rsidR="00A948CA">
              <w:rPr>
                <w:rFonts w:asciiTheme="minorHAnsi" w:hAnsiTheme="minorHAnsi"/>
                <w:color w:val="auto"/>
                <w:sz w:val="22"/>
                <w:szCs w:val="22"/>
              </w:rPr>
              <w:t>: deportes extremos en el agua.</w:t>
            </w:r>
            <w:bookmarkStart w:id="0" w:name="_GoBack"/>
            <w:bookmarkEnd w:id="0"/>
          </w:p>
        </w:tc>
      </w:tr>
      <w:tr w:rsidR="000F4A25" w:rsidRPr="0035152B" w:rsidTr="00F47A7C">
        <w:trPr>
          <w:trHeight w:val="447"/>
          <w:jc w:val="center"/>
        </w:trPr>
        <w:tc>
          <w:tcPr>
            <w:tcW w:w="16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A25" w:rsidRPr="0035152B" w:rsidRDefault="000F4A25">
            <w:pPr>
              <w:rPr>
                <w:rFonts w:asciiTheme="minorHAnsi" w:hAnsiTheme="minorHAnsi"/>
                <w:bCs/>
                <w:color w:val="auto"/>
                <w:lang w:eastAsia="es-EC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A25" w:rsidRPr="0035152B" w:rsidRDefault="000F4A25">
            <w:pPr>
              <w:rPr>
                <w:rFonts w:asciiTheme="minorHAnsi" w:hAnsiTheme="minorHAnsi"/>
                <w:bCs/>
                <w:color w:val="auto"/>
                <w:lang w:eastAsia="es-EC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25" w:rsidRPr="0035152B" w:rsidRDefault="000F4A25" w:rsidP="00173252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eastAsia="es-EC"/>
              </w:rPr>
            </w:pPr>
            <w:r w:rsidRPr="0035152B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65BF" w:rsidRPr="005B3649" w:rsidRDefault="005B3649" w:rsidP="001F37A9">
            <w:pPr>
              <w:pStyle w:val="Default"/>
              <w:numPr>
                <w:ilvl w:val="0"/>
                <w:numId w:val="3"/>
              </w:numPr>
              <w:ind w:left="355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57E6B">
              <w:rPr>
                <w:bCs/>
                <w:sz w:val="20"/>
                <w:szCs w:val="18"/>
              </w:rPr>
              <w:t>Calcular productos o cocientes por 10, 100 y 1000 a través de la observación y aplicación de estrategias sencillas para resolver situaciones del diario vivir sencillas.</w:t>
            </w:r>
          </w:p>
          <w:p w:rsidR="005B3649" w:rsidRPr="005B3649" w:rsidRDefault="005B3649" w:rsidP="005B3649">
            <w:pPr>
              <w:pStyle w:val="Default"/>
              <w:numPr>
                <w:ilvl w:val="0"/>
                <w:numId w:val="3"/>
              </w:numPr>
              <w:ind w:left="355"/>
              <w:jc w:val="both"/>
              <w:rPr>
                <w:bCs/>
                <w:sz w:val="20"/>
                <w:szCs w:val="18"/>
              </w:rPr>
            </w:pPr>
            <w:r w:rsidRPr="005B3649">
              <w:rPr>
                <w:bCs/>
                <w:sz w:val="20"/>
                <w:szCs w:val="18"/>
              </w:rPr>
              <w:t>Solucionar problemas matemáticos que involucren más de una operación a través de la observación e interpretación de debidos procesos para utilizar en el contexto social.</w:t>
            </w:r>
          </w:p>
          <w:p w:rsidR="005B3649" w:rsidRPr="005B3649" w:rsidRDefault="005B3649" w:rsidP="005B3649">
            <w:pPr>
              <w:pStyle w:val="Default"/>
              <w:numPr>
                <w:ilvl w:val="0"/>
                <w:numId w:val="3"/>
              </w:numPr>
              <w:ind w:left="355"/>
              <w:jc w:val="both"/>
              <w:rPr>
                <w:bCs/>
                <w:sz w:val="20"/>
                <w:szCs w:val="18"/>
              </w:rPr>
            </w:pPr>
            <w:r w:rsidRPr="005B3649">
              <w:rPr>
                <w:bCs/>
                <w:sz w:val="20"/>
                <w:szCs w:val="18"/>
              </w:rPr>
              <w:t>Ordenar números decimales mediante la observación y la utilización de material concreto para utilizar el convivir diario.</w:t>
            </w:r>
          </w:p>
          <w:p w:rsidR="005B3649" w:rsidRPr="005B3649" w:rsidRDefault="005B3649" w:rsidP="005B3649">
            <w:pPr>
              <w:pStyle w:val="Default"/>
              <w:numPr>
                <w:ilvl w:val="0"/>
                <w:numId w:val="3"/>
              </w:numPr>
              <w:ind w:left="355"/>
              <w:jc w:val="both"/>
              <w:rPr>
                <w:bCs/>
                <w:sz w:val="20"/>
                <w:szCs w:val="18"/>
              </w:rPr>
            </w:pPr>
            <w:r w:rsidRPr="005B3649">
              <w:rPr>
                <w:bCs/>
                <w:sz w:val="20"/>
                <w:szCs w:val="18"/>
              </w:rPr>
              <w:t>Calcular sumas, restas, multiplicación y división de números decimales aplicando estrategias de cálculo mental y solución de problemas para interpretar situaciones del contexto vivir.</w:t>
            </w:r>
          </w:p>
          <w:p w:rsidR="005B3649" w:rsidRPr="0035152B" w:rsidRDefault="005B3649" w:rsidP="005B3649">
            <w:pPr>
              <w:pStyle w:val="Default"/>
              <w:numPr>
                <w:ilvl w:val="0"/>
                <w:numId w:val="3"/>
              </w:numPr>
              <w:ind w:left="355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B3649">
              <w:rPr>
                <w:bCs/>
                <w:sz w:val="20"/>
                <w:szCs w:val="18"/>
              </w:rPr>
              <w:t>Fraccionar en partes iguales distintos enteros o unidades mediante la observación, análisis reflexivo-crítico y la utilización del material didáctico para utilizar en distintos medios o utilizar en el convivir diario.</w:t>
            </w:r>
          </w:p>
        </w:tc>
      </w:tr>
      <w:tr w:rsidR="006B1521" w:rsidRPr="0035152B" w:rsidTr="00F47A7C">
        <w:trPr>
          <w:trHeight w:val="287"/>
          <w:jc w:val="center"/>
        </w:trPr>
        <w:tc>
          <w:tcPr>
            <w:tcW w:w="15300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35152B" w:rsidRDefault="002F32F1" w:rsidP="000A38B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PLANIFICACIÓ</w:t>
            </w:r>
            <w:r w:rsidR="000A38B9"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N:</w:t>
            </w:r>
          </w:p>
        </w:tc>
      </w:tr>
      <w:tr w:rsidR="000525EB" w:rsidRPr="0035152B" w:rsidTr="00F47A7C">
        <w:trPr>
          <w:trHeight w:val="287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Pr="0035152B" w:rsidRDefault="000525EB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</w:tc>
        <w:tc>
          <w:tcPr>
            <w:tcW w:w="125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5FFF" w:rsidRPr="00C15FFF" w:rsidRDefault="00C15FFF" w:rsidP="00C15FFF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7"/>
                <w:szCs w:val="17"/>
              </w:rPr>
            </w:pPr>
            <w:r w:rsidRPr="00C15FFF">
              <w:rPr>
                <w:rFonts w:asciiTheme="minorHAnsi" w:hAnsiTheme="minorHAnsi" w:cs="Gotham"/>
                <w:color w:val="000000"/>
                <w:sz w:val="17"/>
                <w:szCs w:val="17"/>
              </w:rPr>
              <w:t xml:space="preserve">CE.M.3.1. Emplea de forma razonada la tecnología, estrategias de cálculo y los algoritmos </w:t>
            </w:r>
            <w:r>
              <w:rPr>
                <w:rFonts w:asciiTheme="minorHAnsi" w:hAnsiTheme="minorHAnsi" w:cs="Gotham"/>
                <w:color w:val="000000"/>
                <w:sz w:val="17"/>
                <w:szCs w:val="17"/>
              </w:rPr>
              <w:t>de la adición, sustracción, mul</w:t>
            </w:r>
            <w:r w:rsidRPr="00C15FFF">
              <w:rPr>
                <w:rFonts w:asciiTheme="minorHAnsi" w:hAnsiTheme="minorHAnsi" w:cs="Gotham"/>
                <w:color w:val="000000"/>
                <w:sz w:val="17"/>
                <w:szCs w:val="17"/>
              </w:rPr>
              <w:t xml:space="preserve">tiplicación y división de números naturales, en el planteamiento y solución de problemas, la generación de sucesiones numéricas, la revisión de procesos y la comprobación de resultados; explica con claridad los procesos utilizados. </w:t>
            </w:r>
          </w:p>
          <w:p w:rsidR="00C15FFF" w:rsidRPr="00C15FFF" w:rsidRDefault="00C15FFF" w:rsidP="00C15FFF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7"/>
                <w:szCs w:val="17"/>
              </w:rPr>
            </w:pPr>
            <w:r w:rsidRPr="00C15FFF">
              <w:rPr>
                <w:rFonts w:asciiTheme="minorHAnsi" w:hAnsiTheme="minorHAnsi" w:cs="Gotham"/>
                <w:color w:val="000000"/>
                <w:sz w:val="17"/>
                <w:szCs w:val="17"/>
              </w:rPr>
              <w:t xml:space="preserve">CE.M.3.1. Emplea de forma razonada la tecnología, estrategias de cálculo y los algoritmos </w:t>
            </w:r>
            <w:r>
              <w:rPr>
                <w:rFonts w:asciiTheme="minorHAnsi" w:hAnsiTheme="minorHAnsi" w:cs="Gotham"/>
                <w:color w:val="000000"/>
                <w:sz w:val="17"/>
                <w:szCs w:val="17"/>
              </w:rPr>
              <w:t>de la adición, sustracción, mul</w:t>
            </w:r>
            <w:r w:rsidRPr="00C15FFF">
              <w:rPr>
                <w:rFonts w:asciiTheme="minorHAnsi" w:hAnsiTheme="minorHAnsi" w:cs="Gotham"/>
                <w:color w:val="000000"/>
                <w:sz w:val="17"/>
                <w:szCs w:val="17"/>
              </w:rPr>
              <w:t xml:space="preserve">tiplicación y división de números naturales, en el planteamiento y solución de problemas, la generación de sucesiones numéricas, la revisión de procesos y la comprobación de resultados; explica con claridad los procesos utilizados. </w:t>
            </w:r>
          </w:p>
          <w:p w:rsidR="00C15FFF" w:rsidRPr="00C15FFF" w:rsidRDefault="00C15FFF" w:rsidP="00C15FFF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7"/>
                <w:szCs w:val="17"/>
              </w:rPr>
            </w:pPr>
            <w:r w:rsidRPr="00C15FFF">
              <w:rPr>
                <w:rFonts w:asciiTheme="minorHAnsi" w:hAnsiTheme="minorHAnsi" w:cs="Gotham"/>
                <w:color w:val="000000"/>
                <w:sz w:val="17"/>
                <w:szCs w:val="17"/>
              </w:rPr>
              <w:t xml:space="preserve">CE.M.3.2. Aprecia la utilidad de las relaciones de secuencia y orden entre diferentes conjuntos numéricos, así como el uso de la simbología matemática, cuando enfrenta, interpreta y analiza la veracidad de la información numérica que se presenta en el entorno. </w:t>
            </w:r>
          </w:p>
          <w:p w:rsidR="00C15FFF" w:rsidRPr="00C15FFF" w:rsidRDefault="00C15FFF" w:rsidP="00C15FFF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7"/>
                <w:szCs w:val="17"/>
              </w:rPr>
            </w:pPr>
            <w:r w:rsidRPr="00C15FFF">
              <w:rPr>
                <w:rFonts w:asciiTheme="minorHAnsi" w:hAnsiTheme="minorHAnsi" w:cs="Gotham"/>
                <w:color w:val="000000"/>
                <w:sz w:val="17"/>
                <w:szCs w:val="17"/>
              </w:rPr>
              <w:t xml:space="preserve">CE.M.3.5. Plantea problemas numéricos en los que intervienen números naturales, decimales o fraccionarios, asociados a situaciones del entorno; para el planteamiento emplea estrategias de cálculo mental, y para su solución, los algoritmos de las operaciones y propiedades. Justifica procesos y emplea de forma crítica la tecnología, como medio de verificación de resultados. </w:t>
            </w:r>
          </w:p>
          <w:p w:rsidR="000525EB" w:rsidRPr="0035152B" w:rsidRDefault="00C15FFF" w:rsidP="00C15FFF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17"/>
                <w:szCs w:val="17"/>
              </w:rPr>
            </w:pPr>
            <w:r w:rsidRPr="00C15FFF">
              <w:rPr>
                <w:rFonts w:asciiTheme="minorHAnsi" w:hAnsiTheme="minorHAnsi" w:cs="Gotham"/>
                <w:color w:val="000000"/>
                <w:sz w:val="17"/>
                <w:szCs w:val="17"/>
              </w:rPr>
              <w:t>CE.M.3.4. Utiliza un determinado conjunto de números para expresar situaciones reales, establecer equivalencias entre diferentes sistemas numéricos y juzgar la validez de la información pr</w:t>
            </w:r>
            <w:r w:rsidR="00F86AF2">
              <w:rPr>
                <w:rFonts w:asciiTheme="minorHAnsi" w:hAnsiTheme="minorHAnsi" w:cs="Gotham"/>
                <w:color w:val="000000"/>
                <w:sz w:val="17"/>
                <w:szCs w:val="17"/>
              </w:rPr>
              <w:t xml:space="preserve">esentada en diferentes medios. </w:t>
            </w:r>
          </w:p>
        </w:tc>
      </w:tr>
      <w:tr w:rsidR="006B1521" w:rsidRPr="0035152B" w:rsidTr="00F47A7C">
        <w:trPr>
          <w:trHeight w:val="382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21" w:rsidRPr="0035152B" w:rsidRDefault="006B1521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771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47A7C" w:rsidRPr="00F47A7C" w:rsidRDefault="00F47A7C" w:rsidP="00F47A7C">
            <w:pPr>
              <w:jc w:val="both"/>
              <w:rPr>
                <w:rFonts w:asciiTheme="minorHAnsi" w:hAnsiTheme="minorHAnsi" w:cs="Calibri"/>
                <w:b/>
                <w:sz w:val="20"/>
                <w:lang w:val="es-ES"/>
              </w:rPr>
            </w:pPr>
            <w:r w:rsidRPr="00F47A7C">
              <w:rPr>
                <w:rFonts w:asciiTheme="minorHAnsi" w:hAnsiTheme="minorHAnsi" w:cs="Calibri"/>
                <w:b/>
                <w:sz w:val="20"/>
                <w:lang w:val="es-ES"/>
              </w:rPr>
              <w:t>La protección del medioambiente:</w:t>
            </w:r>
            <w:r w:rsidRPr="00F47A7C">
              <w:rPr>
                <w:rFonts w:asciiTheme="minorHAnsi" w:hAnsiTheme="minorHAnsi" w:cs="Calibri"/>
                <w:sz w:val="20"/>
                <w:lang w:val="es-ES"/>
              </w:rPr>
              <w:t xml:space="preserve"> La interpretación de los problemas medioambientales y sus implicaciones en la supervivencia de las especies, la interrelación del ser humano con la naturaleza y las estrategias para su conservación y protección.</w:t>
            </w:r>
            <w:r w:rsidRPr="00F47A7C">
              <w:rPr>
                <w:rFonts w:asciiTheme="minorHAnsi" w:hAnsiTheme="minorHAnsi" w:cs="Calibri"/>
                <w:b/>
                <w:sz w:val="20"/>
                <w:lang w:val="es-ES"/>
              </w:rPr>
              <w:t xml:space="preserve"> </w:t>
            </w:r>
          </w:p>
          <w:p w:rsidR="0023424B" w:rsidRDefault="0023424B" w:rsidP="0023424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s-EC"/>
              </w:rPr>
              <w:lastRenderedPageBreak/>
              <w:t xml:space="preserve">Institucional: justicia </w:t>
            </w:r>
          </w:p>
          <w:p w:rsidR="009F4453" w:rsidRPr="00F86AF2" w:rsidRDefault="0023424B" w:rsidP="0023424B">
            <w:pPr>
              <w:jc w:val="both"/>
              <w:rPr>
                <w:bCs/>
                <w:color w:val="000000"/>
                <w:sz w:val="18"/>
                <w:szCs w:val="20"/>
                <w:lang w:eastAsia="es-EC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s-EC"/>
              </w:rPr>
              <w:t>Es la voluntad de dar a cada quien lo que le corresponde según la naturaleza humana, buscando una relación equitativa con los demás. Representada por la base izquierda de la Estrella, como base para construir person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1521" w:rsidRPr="0035152B" w:rsidRDefault="006B1521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 xml:space="preserve">PERIODOS: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521" w:rsidRPr="0035152B" w:rsidRDefault="00F47A7C" w:rsidP="00BD0355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35152B" w:rsidRDefault="00B67D35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B1521" w:rsidRDefault="00F47A7C" w:rsidP="00BD0355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7</w:t>
            </w:r>
            <w:r w:rsidR="00D222A2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 xml:space="preserve"> semanas</w:t>
            </w:r>
          </w:p>
          <w:p w:rsidR="00D222A2" w:rsidRDefault="00D222A2" w:rsidP="00BD0355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</w:p>
          <w:p w:rsidR="00D222A2" w:rsidRPr="0035152B" w:rsidRDefault="00F47A7C" w:rsidP="00BD0355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12</w:t>
            </w:r>
            <w:r w:rsidR="00CF67E8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 xml:space="preserve"> de </w:t>
            </w:r>
            <w:r w:rsidR="00CF67E8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lastRenderedPageBreak/>
              <w:t>diciembre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 xml:space="preserve"> al 27 de enero</w:t>
            </w:r>
          </w:p>
        </w:tc>
      </w:tr>
      <w:tr w:rsidR="00B83E77" w:rsidRPr="0035152B" w:rsidTr="00F47A7C">
        <w:trPr>
          <w:trHeight w:val="423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Pr="0035152B" w:rsidRDefault="00B83E77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DESTREZAS CON CRITERIOS D</w:t>
            </w:r>
            <w:r w:rsid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 DESEMPEÑO A SER DESARROLLADAS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35152B" w:rsidRDefault="00300A8E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STRATEGIAS METODOLÓ</w:t>
            </w:r>
            <w:r w:rsidR="00B67D35"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GICA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35152B" w:rsidRDefault="00B67D35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Pr="0035152B" w:rsidRDefault="00BD4282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N</w:t>
            </w:r>
          </w:p>
          <w:p w:rsidR="00B83E77" w:rsidRPr="0035152B" w:rsidRDefault="00B83E77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Pr="0035152B" w:rsidRDefault="00B83E77" w:rsidP="00300A8E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nstrumentos</w:t>
            </w:r>
          </w:p>
        </w:tc>
      </w:tr>
      <w:tr w:rsidR="00C15FFF" w:rsidRPr="0035152B" w:rsidTr="00F47A7C">
        <w:trPr>
          <w:trHeight w:val="206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5FFF" w:rsidRDefault="00C15FFF" w:rsidP="00C15FFF">
            <w:pPr>
              <w:jc w:val="both"/>
              <w:rPr>
                <w:rFonts w:asciiTheme="minorHAnsi" w:hAnsiTheme="minorHAnsi"/>
                <w:sz w:val="20"/>
              </w:rPr>
            </w:pPr>
            <w:r w:rsidRPr="00C15FFF">
              <w:rPr>
                <w:rFonts w:asciiTheme="minorHAnsi" w:hAnsiTheme="minorHAnsi"/>
                <w:sz w:val="20"/>
              </w:rPr>
              <w:t xml:space="preserve">M.3.1.12. Calcular productos y cocientes de números naturales por 10, 100 y 1 000. </w:t>
            </w:r>
          </w:p>
          <w:p w:rsidR="00DF7516" w:rsidRDefault="00DF7516" w:rsidP="00C15FFF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DF7516" w:rsidRPr="00C15FFF" w:rsidRDefault="00DF7516" w:rsidP="00C15FFF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periodos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5FFF" w:rsidRPr="00170EEB" w:rsidRDefault="00C15FFF" w:rsidP="00C15FF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MÉTODO INDUCTIVO</w:t>
            </w:r>
          </w:p>
          <w:p w:rsidR="00170EEB" w:rsidRDefault="00C15FFF" w:rsidP="00C15FF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Observación: </w:t>
            </w:r>
          </w:p>
          <w:p w:rsidR="00C15FFF" w:rsidRDefault="00C15FFF" w:rsidP="00C15FF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Observar números naturales.</w:t>
            </w:r>
          </w:p>
          <w:p w:rsidR="002E7331" w:rsidRPr="00170EEB" w:rsidRDefault="002E7331" w:rsidP="00C15FF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Investiga poblaciones de las provincias de Ecuador.</w:t>
            </w:r>
          </w:p>
          <w:p w:rsidR="00170EEB" w:rsidRDefault="00C15FFF" w:rsidP="00C15FF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Experimentación: </w:t>
            </w:r>
          </w:p>
          <w:p w:rsidR="00C15FFF" w:rsidRPr="00170EEB" w:rsidRDefault="00C15FFF" w:rsidP="00C15FF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Describir características de multiplicar o dividir para 10. 100 y 1000</w:t>
            </w:r>
          </w:p>
          <w:p w:rsidR="00170EEB" w:rsidRDefault="00C15FFF" w:rsidP="00C15FF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Comparación: </w:t>
            </w:r>
          </w:p>
          <w:p w:rsidR="00C15FFF" w:rsidRPr="00170EEB" w:rsidRDefault="00C15FFF" w:rsidP="00C15FF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Establecer semejanzas y diferencias de productos y cocientes.</w:t>
            </w:r>
          </w:p>
          <w:p w:rsidR="00170EEB" w:rsidRDefault="00C15FFF" w:rsidP="00C15FF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Abstracción: </w:t>
            </w:r>
          </w:p>
          <w:p w:rsidR="00C15FFF" w:rsidRPr="00170EEB" w:rsidRDefault="00C15FFF" w:rsidP="00C15FF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Escuchar el proceso de multiplicar o dividir por 10, 100 0 1000.</w:t>
            </w:r>
          </w:p>
          <w:p w:rsidR="00170EEB" w:rsidRDefault="00C15FFF" w:rsidP="00C15FFF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Generalización: </w:t>
            </w:r>
          </w:p>
          <w:p w:rsidR="00C15FFF" w:rsidRDefault="00C15FFF" w:rsidP="00C15FFF">
            <w:pPr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Emitir juicios de valor.</w:t>
            </w:r>
          </w:p>
          <w:p w:rsidR="002E7331" w:rsidRPr="00303B09" w:rsidRDefault="002E7331" w:rsidP="002E7331">
            <w:pPr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Realiza las actividades de las págs. 61 a la 63 en clase y cas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exto del estudiante</w:t>
            </w:r>
          </w:p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bla posicional</w:t>
            </w:r>
          </w:p>
          <w:p w:rsidR="00C15FFF" w:rsidRPr="0035152B" w:rsidRDefault="00C15FFF" w:rsidP="002E7331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Tarjetas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membretada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de </w:t>
            </w:r>
            <w:r w:rsidR="002E7331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multiplicar y dividir por 10, 100 y 1000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15FFF" w:rsidRPr="00C15FFF" w:rsidRDefault="00C15FFF" w:rsidP="00C15FFF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C15FFF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I.M.3.1.1. Aplica estrategias de cálculo, los algoritmos de multiplicaciones y divisiones con números naturales, y la tecnología en la construcción de sucesiones numéricas crecientes y decrecientes, y en la solución de situaciones cotidianas sencillas. (I.3., I.4.) </w:t>
            </w:r>
          </w:p>
          <w:p w:rsidR="00C15FFF" w:rsidRDefault="00C15FFF" w:rsidP="00C15FFF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C15FFF" w:rsidRDefault="00170EEB" w:rsidP="00C15FFF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 xml:space="preserve">Calcula mentalmente </w:t>
            </w:r>
            <w:r w:rsidR="002E7331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productos</w:t>
            </w: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 xml:space="preserve"> por 10, 100 y 1000.</w:t>
            </w:r>
          </w:p>
          <w:p w:rsidR="00C15FFF" w:rsidRPr="000E16C3" w:rsidRDefault="002E7331" w:rsidP="00C15FFF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  <w:t>Divide cantidades para 10, 100 y 1000 correctamente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TÉCNICA</w:t>
            </w:r>
          </w:p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C15FFF" w:rsidRPr="005B21D2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C15FFF" w:rsidRPr="0035152B" w:rsidTr="00F47A7C">
        <w:trPr>
          <w:trHeight w:val="206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5FFF" w:rsidRDefault="00C15FFF" w:rsidP="00C15FFF">
            <w:pPr>
              <w:jc w:val="both"/>
              <w:rPr>
                <w:rFonts w:asciiTheme="minorHAnsi" w:hAnsiTheme="minorHAnsi"/>
                <w:sz w:val="20"/>
              </w:rPr>
            </w:pPr>
            <w:r w:rsidRPr="00C15FFF">
              <w:rPr>
                <w:rFonts w:asciiTheme="minorHAnsi" w:hAnsiTheme="minorHAnsi"/>
                <w:sz w:val="20"/>
              </w:rPr>
              <w:t>M.3.1.13. Resolver problemas que requieran el uso de operaciones combinadas con números naturales e interpretar la solución dentro del contexto del problema.</w:t>
            </w:r>
          </w:p>
          <w:p w:rsidR="00DF7516" w:rsidRDefault="00DF7516" w:rsidP="00C15FFF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DF7516" w:rsidRPr="00C15FFF" w:rsidRDefault="00DF7516" w:rsidP="00C15FFF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periodos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EEB" w:rsidRP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>MÉTODO DE SOLUCIÓN DE PROBLEMAS</w:t>
            </w:r>
          </w:p>
          <w:p w:rsid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 xml:space="preserve">Enunciación del problema: </w:t>
            </w:r>
          </w:p>
          <w:p w:rsidR="00170EEB" w:rsidRP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Plantear y presentar el problema.</w:t>
            </w:r>
          </w:p>
          <w:p w:rsid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 xml:space="preserve">Identificación del problema: </w:t>
            </w:r>
          </w:p>
          <w:p w:rsidR="00170EEB" w:rsidRP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Interpretar el problema.</w:t>
            </w:r>
          </w:p>
          <w:p w:rsid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 xml:space="preserve">Formulación de alternativas: </w:t>
            </w:r>
          </w:p>
          <w:p w:rsidR="00170EEB" w:rsidRP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Analizar el problema estableciendo la propiedad o jerarquía de las operaciones.</w:t>
            </w:r>
          </w:p>
          <w:p w:rsid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 xml:space="preserve">Resolución: </w:t>
            </w:r>
          </w:p>
          <w:p w:rsidR="00170EEB" w:rsidRP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Relacionar el problema con las operaciones.</w:t>
            </w:r>
          </w:p>
          <w:p w:rsidR="00170EEB" w:rsidRDefault="00170EEB" w:rsidP="00170EEB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 xml:space="preserve">Aplicación: </w:t>
            </w:r>
          </w:p>
          <w:p w:rsidR="00C15FFF" w:rsidRDefault="00170EEB" w:rsidP="00170EEB">
            <w:pPr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Validar procesos y resultados.</w:t>
            </w:r>
          </w:p>
          <w:p w:rsidR="00E069E9" w:rsidRPr="004871EB" w:rsidRDefault="00E069E9" w:rsidP="00170E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Ejecutar las actividades de las págs. 137 a la 141 de manera grupal, individual y cas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exto del estudiante</w:t>
            </w:r>
          </w:p>
          <w:p w:rsidR="00C15FFF" w:rsidRPr="00E069E9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15FFF" w:rsidRPr="00C15FFF" w:rsidRDefault="00C15FFF" w:rsidP="00C15FFF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C15FFF">
              <w:rPr>
                <w:rFonts w:asciiTheme="minorHAnsi" w:hAnsiTheme="minorHAnsi" w:cs="Gotham"/>
                <w:color w:val="000000"/>
                <w:sz w:val="20"/>
                <w:szCs w:val="20"/>
              </w:rPr>
              <w:t>I.M.3.1.2. Formula y resuelve problemas que impliquen operaciones combinadas; utiliza el cálculo mental, escrito o la tecnología en la explicación de procesos de planteamiento, solución y comprobación. (I.2., I.3.)</w:t>
            </w:r>
          </w:p>
          <w:p w:rsidR="00C15FFF" w:rsidRDefault="00C15FFF" w:rsidP="00C15FFF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C15FFF" w:rsidRDefault="002E7331" w:rsidP="00C15FFF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Prioriza operaciones combinadas.</w:t>
            </w:r>
          </w:p>
          <w:p w:rsidR="00C15FFF" w:rsidRPr="002E7331" w:rsidRDefault="00C15FFF" w:rsidP="00C15FFF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Resuelve problemas sencillos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TÉCNICA</w:t>
            </w:r>
          </w:p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C15FFF" w:rsidRPr="005B21D2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C15FFF" w:rsidRPr="0035152B" w:rsidTr="00F47A7C">
        <w:trPr>
          <w:trHeight w:val="206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7516" w:rsidRDefault="00C15FFF" w:rsidP="00C15FFF">
            <w:pPr>
              <w:jc w:val="both"/>
              <w:rPr>
                <w:rFonts w:asciiTheme="minorHAnsi" w:hAnsiTheme="minorHAnsi"/>
                <w:sz w:val="20"/>
              </w:rPr>
            </w:pPr>
            <w:r w:rsidRPr="00C15FFF">
              <w:rPr>
                <w:rFonts w:asciiTheme="minorHAnsi" w:hAnsiTheme="minorHAnsi"/>
                <w:sz w:val="20"/>
              </w:rPr>
              <w:t xml:space="preserve">M.3.1.27. Establecer relaciones </w:t>
            </w:r>
            <w:r w:rsidRPr="00C15FFF">
              <w:rPr>
                <w:rFonts w:asciiTheme="minorHAnsi" w:hAnsiTheme="minorHAnsi"/>
                <w:sz w:val="20"/>
              </w:rPr>
              <w:lastRenderedPageBreak/>
              <w:t>de secuencia y orden en un conjunto de números dec</w:t>
            </w:r>
            <w:r>
              <w:rPr>
                <w:rFonts w:asciiTheme="minorHAnsi" w:hAnsiTheme="minorHAnsi"/>
                <w:sz w:val="20"/>
              </w:rPr>
              <w:t>imales, utilizando material con</w:t>
            </w:r>
            <w:r w:rsidRPr="00C15FFF">
              <w:rPr>
                <w:rFonts w:asciiTheme="minorHAnsi" w:hAnsiTheme="minorHAnsi"/>
                <w:sz w:val="20"/>
              </w:rPr>
              <w:t>creto, la semirrecta nu</w:t>
            </w:r>
            <w:r>
              <w:rPr>
                <w:rFonts w:asciiTheme="minorHAnsi" w:hAnsiTheme="minorHAnsi"/>
                <w:sz w:val="20"/>
              </w:rPr>
              <w:t>mérica graduada y simbología ma</w:t>
            </w:r>
            <w:r w:rsidRPr="00C15FFF">
              <w:rPr>
                <w:rFonts w:asciiTheme="minorHAnsi" w:hAnsiTheme="minorHAnsi"/>
                <w:sz w:val="20"/>
              </w:rPr>
              <w:t>temática (=, &lt;, &gt;).</w:t>
            </w:r>
          </w:p>
          <w:p w:rsidR="00DF7516" w:rsidRDefault="00DF7516" w:rsidP="00C15FFF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C15FFF" w:rsidRPr="00C15FFF" w:rsidRDefault="00DF7516" w:rsidP="00C15FFF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periodos</w:t>
            </w:r>
            <w:r w:rsidR="00C15FFF" w:rsidRPr="00C15FFF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EEB" w:rsidRP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lastRenderedPageBreak/>
              <w:t>MÉTODO DEDUCTIVO</w:t>
            </w:r>
          </w:p>
          <w:p w:rsid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lastRenderedPageBreak/>
              <w:t xml:space="preserve">Enunciación: </w:t>
            </w:r>
          </w:p>
          <w:p w:rsidR="00432BE4" w:rsidRDefault="00432BE4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Dialogar sobre los pesos de cada estudiante.</w:t>
            </w:r>
          </w:p>
          <w:p w:rsidR="00170EEB" w:rsidRP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Visualizar números decimales</w:t>
            </w:r>
            <w:r w:rsidR="003B650D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 xml:space="preserve"> en la tabla posicional</w:t>
            </w: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.</w:t>
            </w:r>
          </w:p>
          <w:p w:rsid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 xml:space="preserve">Comprobación: </w:t>
            </w:r>
          </w:p>
          <w:p w:rsid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Establecer el orden de cada cifra.</w:t>
            </w:r>
          </w:p>
          <w:p w:rsidR="003B650D" w:rsidRDefault="003B650D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Determinar el valor de cada dígito.</w:t>
            </w:r>
          </w:p>
          <w:p w:rsidR="003B650D" w:rsidRPr="00170EEB" w:rsidRDefault="003B650D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Escribir en letras el valor posicional de cada dígito.</w:t>
            </w:r>
          </w:p>
          <w:p w:rsidR="00170EEB" w:rsidRDefault="00170EEB" w:rsidP="00170EEB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 xml:space="preserve">Aplicación: </w:t>
            </w:r>
          </w:p>
          <w:p w:rsidR="00C15FFF" w:rsidRDefault="00170EEB" w:rsidP="00170EEB">
            <w:pPr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Ubicar los signos mayor que, menor que o igual.</w:t>
            </w:r>
          </w:p>
          <w:p w:rsidR="003B650D" w:rsidRPr="004871EB" w:rsidRDefault="003B650D" w:rsidP="00170E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Realiza las actividades de las págs. 215 a la 217 en clase y cas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lastRenderedPageBreak/>
              <w:t>Texto del estudiante</w:t>
            </w:r>
          </w:p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lastRenderedPageBreak/>
              <w:t>Cuaderno de ejercicios</w:t>
            </w:r>
          </w:p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bla posicional</w:t>
            </w:r>
            <w:r w:rsidR="003B650D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AE074D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de números</w:t>
            </w:r>
            <w:r w:rsidR="003B650D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decimales</w:t>
            </w:r>
          </w:p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Tarjetas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membretadas</w:t>
            </w:r>
            <w:proofErr w:type="spellEnd"/>
          </w:p>
          <w:p w:rsidR="00C15FFF" w:rsidRPr="0035152B" w:rsidRDefault="00C15FFF" w:rsidP="00C15FFF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Equipos tecnológicos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15FFF" w:rsidRPr="00C15FFF" w:rsidRDefault="00C15FFF" w:rsidP="00C15FFF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C15FFF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 xml:space="preserve">I.M.3.2.2. Selecciona la expresión </w:t>
            </w:r>
            <w:r w:rsidRPr="00C15FFF">
              <w:rPr>
                <w:rFonts w:asciiTheme="minorHAnsi" w:hAnsiTheme="minorHAnsi" w:cs="Gotham"/>
                <w:color w:val="000000"/>
                <w:sz w:val="20"/>
                <w:szCs w:val="20"/>
              </w:rPr>
              <w:lastRenderedPageBreak/>
              <w:t>numérica y estrategia adecuadas (material concreto o la semirrecta numérica), para secuenciar y ordenar un conjunto de números decimales, e interpreta información del entorno. (I.2., I.4.)</w:t>
            </w:r>
          </w:p>
          <w:p w:rsidR="00C15FFF" w:rsidRDefault="00C15FFF" w:rsidP="00C15FFF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C15FFF" w:rsidRDefault="00C15FFF" w:rsidP="00C15FFF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 xml:space="preserve">Realiza </w:t>
            </w:r>
            <w:r w:rsidR="00AE074D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números decimales.</w:t>
            </w:r>
          </w:p>
          <w:p w:rsidR="00C15FFF" w:rsidRPr="00D222A2" w:rsidRDefault="00AE074D" w:rsidP="00C15FFF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Lee números decimales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lastRenderedPageBreak/>
              <w:t>TÉCNICA</w:t>
            </w:r>
          </w:p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lastRenderedPageBreak/>
              <w:t>Observación</w:t>
            </w:r>
          </w:p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C15FFF" w:rsidRPr="00C97F58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C15FFF" w:rsidRPr="0035152B" w:rsidTr="00F47A7C">
        <w:trPr>
          <w:trHeight w:val="206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EEB" w:rsidRPr="002E7331" w:rsidRDefault="00170EEB" w:rsidP="00170EEB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17"/>
              </w:rPr>
            </w:pPr>
            <w:r w:rsidRPr="002E7331">
              <w:rPr>
                <w:rFonts w:asciiTheme="minorHAnsi" w:hAnsiTheme="minorHAnsi" w:cs="Gotham"/>
                <w:color w:val="000000"/>
                <w:sz w:val="20"/>
                <w:szCs w:val="17"/>
              </w:rPr>
              <w:lastRenderedPageBreak/>
              <w:t>M.3.1.28. Calcular, aplicando algoritmos y la tecnología, su</w:t>
            </w:r>
            <w:r w:rsidRPr="002E7331">
              <w:rPr>
                <w:rFonts w:asciiTheme="minorHAnsi" w:hAnsiTheme="minorHAnsi" w:cs="Gotham"/>
                <w:color w:val="000000"/>
                <w:sz w:val="20"/>
                <w:szCs w:val="17"/>
              </w:rPr>
              <w:softHyphen/>
              <w:t>mas, restas, multiplicaciones y divisiones con números de</w:t>
            </w:r>
            <w:r w:rsidRPr="002E7331">
              <w:rPr>
                <w:rFonts w:asciiTheme="minorHAnsi" w:hAnsiTheme="minorHAnsi" w:cs="Gotham"/>
                <w:color w:val="000000"/>
                <w:sz w:val="20"/>
                <w:szCs w:val="17"/>
              </w:rPr>
              <w:softHyphen/>
              <w:t xml:space="preserve">cimales. </w:t>
            </w:r>
          </w:p>
          <w:p w:rsidR="00170EEB" w:rsidRPr="002E7331" w:rsidRDefault="00170EEB" w:rsidP="00170EEB">
            <w:pPr>
              <w:pStyle w:val="Pa11"/>
              <w:spacing w:before="100" w:after="100"/>
              <w:jc w:val="both"/>
              <w:rPr>
                <w:rFonts w:asciiTheme="minorHAnsi" w:hAnsiTheme="minorHAnsi" w:cs="Gotham"/>
                <w:color w:val="000000"/>
                <w:sz w:val="20"/>
                <w:szCs w:val="17"/>
              </w:rPr>
            </w:pPr>
            <w:r w:rsidRPr="002E7331">
              <w:rPr>
                <w:rFonts w:asciiTheme="minorHAnsi" w:hAnsiTheme="minorHAnsi" w:cs="Gotham"/>
                <w:color w:val="000000"/>
                <w:sz w:val="20"/>
                <w:szCs w:val="17"/>
              </w:rPr>
              <w:t xml:space="preserve">M.3.1.30. Utilizar el cálculo de productos o cocientes por 10,100 o 1 000 con números decimales, como estrategia de cálculo mental y solución de problemas. </w:t>
            </w:r>
          </w:p>
          <w:p w:rsidR="00C15FFF" w:rsidRDefault="00170EEB" w:rsidP="00170E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17"/>
              </w:rPr>
            </w:pPr>
            <w:r w:rsidRPr="002E7331">
              <w:rPr>
                <w:rFonts w:asciiTheme="minorHAnsi" w:hAnsiTheme="minorHAnsi" w:cs="Gotham"/>
                <w:color w:val="000000"/>
                <w:sz w:val="20"/>
                <w:szCs w:val="17"/>
              </w:rPr>
              <w:t>M.3.1.31. Resolver y plantear problemas con sumas, restas, multiplicaciones y divisiones con números decimales, utili</w:t>
            </w:r>
            <w:r w:rsidRPr="002E7331">
              <w:rPr>
                <w:rFonts w:asciiTheme="minorHAnsi" w:hAnsiTheme="minorHAnsi" w:cs="Gotham"/>
                <w:color w:val="000000"/>
                <w:sz w:val="20"/>
                <w:szCs w:val="17"/>
              </w:rPr>
              <w:softHyphen/>
              <w:t>zando varias estrategias, e interpretar la solución dentro del contexto del problema.</w:t>
            </w:r>
          </w:p>
          <w:p w:rsidR="00DF7516" w:rsidRDefault="00DF7516" w:rsidP="00170E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17"/>
              </w:rPr>
            </w:pPr>
          </w:p>
          <w:p w:rsidR="00DF7516" w:rsidRPr="002E7331" w:rsidRDefault="00DF7516" w:rsidP="00170EEB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periodos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EEB" w:rsidRP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>MÉTODO DEDUCTIVO</w:t>
            </w:r>
          </w:p>
          <w:p w:rsid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 xml:space="preserve">Enunciación: </w:t>
            </w:r>
          </w:p>
          <w:p w:rsidR="00AE074D" w:rsidRDefault="00AE074D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Investigar las alturas de las elevaciones de Ecuador.</w:t>
            </w:r>
          </w:p>
          <w:p w:rsidR="00170EEB" w:rsidRP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Ubicar cifras en la tabla posicional (parte entera y decimal)</w:t>
            </w:r>
          </w:p>
          <w:p w:rsid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 xml:space="preserve">Comprobación: </w:t>
            </w:r>
          </w:p>
          <w:p w:rsidR="00170EEB" w:rsidRP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Escuchar el proceso de sumar, restar, multiplicar y dividir números decimales.</w:t>
            </w:r>
          </w:p>
          <w:p w:rsidR="00170EEB" w:rsidRDefault="00170EEB" w:rsidP="00170EEB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 xml:space="preserve">Aplicación: </w:t>
            </w:r>
          </w:p>
          <w:p w:rsidR="00C15FFF" w:rsidRDefault="00170EEB" w:rsidP="00170EEB">
            <w:pPr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Aplicar procesos correctamente en ejercicios.</w:t>
            </w:r>
          </w:p>
          <w:p w:rsidR="00AE074D" w:rsidRPr="00170EEB" w:rsidRDefault="00AE074D" w:rsidP="00170E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Efectuar las actividades de las págs. 219 a la 226 en la casa, clase, grupal y lección escrit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exto del estudiante</w:t>
            </w:r>
          </w:p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bla posicional</w:t>
            </w:r>
            <w:r w:rsidR="00AE074D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 de números decimales</w:t>
            </w:r>
          </w:p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Tablas de multiplicar</w:t>
            </w:r>
          </w:p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Tarjetas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membretadas</w:t>
            </w:r>
            <w:proofErr w:type="spellEnd"/>
          </w:p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Equipos tecnológicos</w:t>
            </w:r>
          </w:p>
          <w:p w:rsidR="00C15FFF" w:rsidRPr="0035152B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15FFF" w:rsidRPr="00C15FFF" w:rsidRDefault="00C15FFF" w:rsidP="00C15FFF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C15FFF"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I.M.3.5.1. Aplica las estrategias de cálculo mental, algoritmos de la adición, sustracción, multiplicación y división de números decimales, y la tecnología, para resolver ejercicios y problemas con operaciones combinadas. (I.1.) </w:t>
            </w:r>
          </w:p>
          <w:p w:rsidR="00C15FFF" w:rsidRDefault="00C15FFF" w:rsidP="00C15FFF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6F5E94" w:rsidRDefault="00C15FFF" w:rsidP="00C15FFF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 xml:space="preserve">Emplea cálculo mental en </w:t>
            </w:r>
            <w:r w:rsidR="006F5E94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sumas y restas de números decimales</w:t>
            </w:r>
          </w:p>
          <w:p w:rsidR="00C15FFF" w:rsidRDefault="00985DFD" w:rsidP="00C15FFF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 xml:space="preserve">Aplica el proceso para </w:t>
            </w:r>
            <w:r w:rsidR="00C15FFF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multiplica</w:t>
            </w:r>
            <w:r w:rsidR="006F5E94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r</w:t>
            </w: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 xml:space="preserve"> y dividir </w:t>
            </w:r>
            <w:r w:rsidR="006F5E94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 xml:space="preserve"> números </w:t>
            </w: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decimales</w:t>
            </w:r>
            <w:r w:rsidR="00C15FFF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.</w:t>
            </w:r>
          </w:p>
          <w:p w:rsidR="00C15FFF" w:rsidRPr="007A4759" w:rsidRDefault="00C15FFF" w:rsidP="00C15FFF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Resuelve problemas sencillos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TÉCNICA</w:t>
            </w:r>
          </w:p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C15FFF" w:rsidRPr="0035152B" w:rsidTr="00F47A7C">
        <w:trPr>
          <w:trHeight w:val="206"/>
          <w:jc w:val="center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5FFF" w:rsidRDefault="00170EEB" w:rsidP="00C15FFF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17"/>
              </w:rPr>
            </w:pPr>
            <w:r w:rsidRPr="002E7331">
              <w:rPr>
                <w:rFonts w:asciiTheme="minorHAnsi" w:hAnsiTheme="minorHAnsi" w:cs="Gotham"/>
                <w:color w:val="000000"/>
                <w:sz w:val="20"/>
                <w:szCs w:val="17"/>
              </w:rPr>
              <w:t>M.3.1.33. Leer y escribir fracciones a partir de un objeto, un conjunto de objetos fraccionables o una unidad de medida.</w:t>
            </w:r>
          </w:p>
          <w:p w:rsidR="00DF7516" w:rsidRDefault="00DF7516" w:rsidP="00C15FFF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17"/>
              </w:rPr>
            </w:pPr>
          </w:p>
          <w:p w:rsidR="00DF7516" w:rsidRPr="002E7331" w:rsidRDefault="00DF7516" w:rsidP="00C15FFF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7 periodos</w:t>
            </w:r>
          </w:p>
        </w:tc>
        <w:tc>
          <w:tcPr>
            <w:tcW w:w="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EEB" w:rsidRP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lastRenderedPageBreak/>
              <w:t>MÉTODO INDUCTIVO</w:t>
            </w:r>
          </w:p>
          <w:p w:rsid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 xml:space="preserve">Observación: </w:t>
            </w:r>
          </w:p>
          <w:p w:rsidR="00170EEB" w:rsidRP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Observar dos enteros o unidades.</w:t>
            </w:r>
          </w:p>
          <w:p w:rsid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 xml:space="preserve">Experimentación: </w:t>
            </w:r>
          </w:p>
          <w:p w:rsidR="00170EEB" w:rsidRP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Describir características del entero.</w:t>
            </w:r>
          </w:p>
          <w:p w:rsid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 xml:space="preserve">Comparación: </w:t>
            </w:r>
          </w:p>
          <w:p w:rsidR="00170EEB" w:rsidRPr="00170EEB" w:rsidRDefault="00170EEB" w:rsidP="00170EE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lastRenderedPageBreak/>
              <w:t>Partir en partes iguales a la unidad. (numerador y denominador)</w:t>
            </w:r>
          </w:p>
          <w:p w:rsidR="00170EEB" w:rsidRDefault="00170EEB" w:rsidP="00170EEB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/>
                <w:bCs/>
                <w:sz w:val="20"/>
                <w:szCs w:val="18"/>
                <w:lang w:val="es-ES"/>
              </w:rPr>
              <w:t xml:space="preserve">Abstracción: </w:t>
            </w:r>
          </w:p>
          <w:p w:rsidR="00C15FFF" w:rsidRDefault="00170EEB" w:rsidP="00170EEB">
            <w:pPr>
              <w:jc w:val="both"/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</w:pPr>
            <w:r w:rsidRPr="00170EEB">
              <w:rPr>
                <w:rFonts w:asciiTheme="minorHAnsi" w:hAnsiTheme="minorHAnsi" w:cs="Calibri"/>
                <w:bCs/>
                <w:sz w:val="20"/>
                <w:szCs w:val="18"/>
                <w:lang w:val="es-ES"/>
              </w:rPr>
              <w:t>Deducir el número fraccionario.</w:t>
            </w:r>
          </w:p>
          <w:p w:rsidR="00FE2571" w:rsidRDefault="00FE2571" w:rsidP="00170EEB">
            <w:pPr>
              <w:jc w:val="both"/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</w:pPr>
            <w:r w:rsidRPr="00FE2571">
              <w:rPr>
                <w:rFonts w:asciiTheme="minorHAnsi" w:hAnsiTheme="minorHAnsi" w:cs="Gotham"/>
                <w:b/>
                <w:color w:val="000000"/>
                <w:sz w:val="20"/>
                <w:szCs w:val="20"/>
              </w:rPr>
              <w:t>Generalización:</w:t>
            </w:r>
          </w:p>
          <w:p w:rsidR="00FE2571" w:rsidRDefault="00FE2571" w:rsidP="00170E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E2571">
              <w:rPr>
                <w:rFonts w:asciiTheme="minorHAnsi" w:hAnsiTheme="minorHAnsi" w:cs="Gotham"/>
                <w:color w:val="000000"/>
                <w:sz w:val="20"/>
                <w:szCs w:val="20"/>
              </w:rPr>
              <w:t>Emitir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juicios de valor.</w:t>
            </w:r>
          </w:p>
          <w:p w:rsidR="00FE2571" w:rsidRPr="00FE2571" w:rsidRDefault="00FE2571" w:rsidP="00170EEB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Resuelve las actividades de las págs. 168 a la 171 de manera individual y grupal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 w:rsidRPr="0035152B"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lastRenderedPageBreak/>
              <w:t>Texto del estudiante</w:t>
            </w:r>
          </w:p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Cuaderno de ejercicios</w:t>
            </w:r>
          </w:p>
          <w:p w:rsidR="00C15FFF" w:rsidRDefault="00C15FFF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 xml:space="preserve">Tarjetas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membretadas</w:t>
            </w:r>
            <w:proofErr w:type="spellEnd"/>
          </w:p>
          <w:p w:rsidR="00FE2571" w:rsidRPr="0035152B" w:rsidRDefault="00FE2571" w:rsidP="00C15F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s-EC"/>
              </w:rPr>
              <w:t>Gráficos de números fraccionarios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15FFF" w:rsidRPr="00C15FFF" w:rsidRDefault="00C15FFF" w:rsidP="00C15FFF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C15FFF">
              <w:rPr>
                <w:rFonts w:asciiTheme="minorHAnsi" w:hAnsiTheme="minorHAnsi" w:cs="Gotham"/>
                <w:color w:val="000000"/>
                <w:sz w:val="20"/>
                <w:szCs w:val="20"/>
              </w:rPr>
              <w:t>I.M.3.4.1. Utiliza números fraccionarios para expresar y comunicar situaciones cotidianas, leer información de distintos medios y resolver problemas. (I.3.)</w:t>
            </w:r>
          </w:p>
          <w:p w:rsidR="00C15FFF" w:rsidRDefault="00C15FFF" w:rsidP="00C15FFF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  <w:p w:rsidR="00C15FFF" w:rsidRDefault="00C15FFF" w:rsidP="00C15FFF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lastRenderedPageBreak/>
              <w:t xml:space="preserve">Identifica </w:t>
            </w:r>
            <w:r w:rsidR="00FE2571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los términos de la fracción.</w:t>
            </w:r>
          </w:p>
          <w:p w:rsidR="00C15FFF" w:rsidRPr="007A4759" w:rsidRDefault="00C15FFF" w:rsidP="00FE2571">
            <w:pPr>
              <w:jc w:val="both"/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 xml:space="preserve">Resuelve problemas sencillos </w:t>
            </w:r>
            <w:r w:rsidR="00FE2571">
              <w:rPr>
                <w:rFonts w:asciiTheme="minorHAnsi" w:hAnsiTheme="minorHAnsi" w:cs="Gotham"/>
                <w:i/>
                <w:color w:val="000000"/>
                <w:sz w:val="20"/>
                <w:szCs w:val="20"/>
              </w:rPr>
              <w:t>con fracciones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lastRenderedPageBreak/>
              <w:t>TÉCNICA</w:t>
            </w:r>
          </w:p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Observación</w:t>
            </w:r>
          </w:p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INSTRUMENTO</w:t>
            </w:r>
          </w:p>
          <w:p w:rsidR="00C15FFF" w:rsidRPr="00A92C19" w:rsidRDefault="00C15FFF" w:rsidP="00C15FF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</w:pPr>
            <w:r w:rsidRPr="00A92C19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es-EC"/>
              </w:rPr>
              <w:t>Escala valorativa numérica</w:t>
            </w:r>
          </w:p>
        </w:tc>
      </w:tr>
      <w:tr w:rsidR="007A60D2" w:rsidRPr="0035152B" w:rsidTr="00F47A7C">
        <w:trPr>
          <w:trHeight w:val="312"/>
          <w:jc w:val="center"/>
        </w:trPr>
        <w:tc>
          <w:tcPr>
            <w:tcW w:w="15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0D2" w:rsidRPr="0035152B" w:rsidRDefault="007A60D2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3. ADAPTACIONES CURRICULARES</w:t>
            </w:r>
            <w:r w:rsidR="007C1F6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:</w:t>
            </w:r>
          </w:p>
        </w:tc>
      </w:tr>
      <w:tr w:rsidR="007A60D2" w:rsidRPr="0035152B" w:rsidTr="00F47A7C">
        <w:trPr>
          <w:trHeight w:val="431"/>
          <w:jc w:val="center"/>
        </w:trPr>
        <w:tc>
          <w:tcPr>
            <w:tcW w:w="5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60D2" w:rsidRPr="0035152B" w:rsidRDefault="007A60D2" w:rsidP="007A60D2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4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0D2" w:rsidRPr="0035152B" w:rsidRDefault="007A60D2" w:rsidP="007A60D2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F84160" w:rsidRPr="0035152B" w:rsidTr="00F47A7C">
        <w:trPr>
          <w:trHeight w:val="444"/>
          <w:jc w:val="center"/>
        </w:trPr>
        <w:tc>
          <w:tcPr>
            <w:tcW w:w="583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44B8" w:rsidRDefault="00D644B8" w:rsidP="00D644B8">
            <w:pPr>
              <w:pStyle w:val="Sinespaciado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EC"/>
              </w:rPr>
              <w:t xml:space="preserve">CASO </w:t>
            </w:r>
            <w:r w:rsidR="00753395">
              <w:rPr>
                <w:b/>
              </w:rPr>
              <w:t>cbm031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T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rastorno de déficit de atención, aprendizaje lento, adaptación curricular permanente, no asociada a la discapacidad, significativa, de aula y pedagógica.</w:t>
            </w:r>
          </w:p>
          <w:p w:rsidR="00F84160" w:rsidRPr="00F84160" w:rsidRDefault="00F84160" w:rsidP="00F84160">
            <w:pPr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</w:p>
        </w:tc>
        <w:tc>
          <w:tcPr>
            <w:tcW w:w="946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Adaptación Significativa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Permanente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Metodología</w:t>
            </w: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: observación de organizadores gráficos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y tablas dinámicas.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Recursos: material visual y concreto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.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Criterios de Evaluación: calificaciones acordes a su ritmo de trabajo.</w:t>
            </w:r>
          </w:p>
        </w:tc>
      </w:tr>
      <w:tr w:rsidR="00F84160" w:rsidRPr="0035152B" w:rsidTr="00F47A7C">
        <w:trPr>
          <w:trHeight w:val="444"/>
          <w:jc w:val="center"/>
        </w:trPr>
        <w:tc>
          <w:tcPr>
            <w:tcW w:w="583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644B8" w:rsidRDefault="00D644B8" w:rsidP="00D644B8">
            <w:pPr>
              <w:pStyle w:val="Sinespaciado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EC"/>
              </w:rPr>
              <w:t xml:space="preserve">CASO </w:t>
            </w:r>
            <w:r w:rsidR="00753395">
              <w:rPr>
                <w:b/>
              </w:rPr>
              <w:t>cbm025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Trastorno de déficit de atención con hiperactividad, aprendizaje lento y mal comportamiento, adaptación curricular permanente, no asociada a la discapacidad, significativa, de aula y pedagógica.</w:t>
            </w:r>
          </w:p>
        </w:tc>
        <w:tc>
          <w:tcPr>
            <w:tcW w:w="946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Adaptación Significativa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Permanente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Metodología</w:t>
            </w: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: observación de organizadores gráficos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 xml:space="preserve"> y tablas dinámicas.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Recursos: material visual y concreto</w:t>
            </w:r>
            <w:r>
              <w:rPr>
                <w:rFonts w:asciiTheme="minorHAnsi" w:hAnsiTheme="minorHAnsi" w:cs="Gotham"/>
                <w:color w:val="000000"/>
                <w:sz w:val="20"/>
                <w:szCs w:val="20"/>
              </w:rPr>
              <w:t>.</w:t>
            </w:r>
          </w:p>
          <w:p w:rsidR="00F84160" w:rsidRPr="00F84160" w:rsidRDefault="00F84160" w:rsidP="00F84160">
            <w:pPr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F84160">
              <w:rPr>
                <w:rFonts w:asciiTheme="minorHAnsi" w:hAnsiTheme="minorHAnsi" w:cs="Gotham"/>
                <w:color w:val="000000"/>
                <w:sz w:val="20"/>
                <w:szCs w:val="20"/>
              </w:rPr>
              <w:t>Criterios de Evaluación: calificaciones acordes a su ritmo de trabajo.</w:t>
            </w:r>
          </w:p>
        </w:tc>
      </w:tr>
      <w:tr w:rsidR="007A60D2" w:rsidRPr="0035152B" w:rsidTr="00F47A7C">
        <w:trPr>
          <w:trHeight w:val="431"/>
          <w:jc w:val="center"/>
        </w:trPr>
        <w:tc>
          <w:tcPr>
            <w:tcW w:w="5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A60D2" w:rsidRPr="0035152B" w:rsidRDefault="007A60D2" w:rsidP="007A60D2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A60D2" w:rsidRPr="0035152B" w:rsidRDefault="007A60D2" w:rsidP="007A60D2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0D2" w:rsidRPr="0035152B" w:rsidRDefault="007A60D2" w:rsidP="007A60D2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35152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7A60D2" w:rsidRPr="0035152B" w:rsidTr="00F47A7C">
        <w:trPr>
          <w:trHeight w:val="182"/>
          <w:jc w:val="center"/>
        </w:trPr>
        <w:tc>
          <w:tcPr>
            <w:tcW w:w="5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Pr="00173252" w:rsidRDefault="007A60D2" w:rsidP="007A60D2">
            <w:pPr>
              <w:rPr>
                <w:rFonts w:asciiTheme="minorHAnsi" w:hAnsiTheme="minorHAnsi"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r w:rsidR="00173252" w:rsidRPr="00173252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Lic. </w:t>
            </w:r>
            <w:r w:rsidR="00173252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Christian </w:t>
            </w:r>
            <w:proofErr w:type="spellStart"/>
            <w:r w:rsidR="00173252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Cunduri</w:t>
            </w:r>
            <w:proofErr w:type="spellEnd"/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Pr="00173252" w:rsidRDefault="00173252" w:rsidP="007A60D2">
            <w:pPr>
              <w:rPr>
                <w:rFonts w:asciiTheme="minorHAnsi" w:hAnsiTheme="minorHAnsi"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Coordinadora del Área</w:t>
            </w:r>
            <w:r w:rsidR="007A60D2"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Msc.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 Amparito García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0D2" w:rsidRPr="00173252" w:rsidRDefault="00173252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C</w:t>
            </w:r>
            <w:r w:rsidR="007A60D2"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oordinación </w:t>
            </w: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P</w:t>
            </w:r>
            <w:r w:rsidR="007A60D2"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edagógica</w:t>
            </w: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173252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Lic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. Elizabeth Vargas</w:t>
            </w:r>
          </w:p>
        </w:tc>
      </w:tr>
      <w:tr w:rsidR="007A60D2" w:rsidRPr="0035152B" w:rsidTr="00F47A7C">
        <w:trPr>
          <w:trHeight w:val="567"/>
          <w:jc w:val="center"/>
        </w:trPr>
        <w:tc>
          <w:tcPr>
            <w:tcW w:w="5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Default="00FD0443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8B6A37">
              <w:rPr>
                <w:noProof/>
                <w:lang w:eastAsia="es-EC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73025</wp:posOffset>
                  </wp:positionV>
                  <wp:extent cx="2066926" cy="734060"/>
                  <wp:effectExtent l="0" t="0" r="9525" b="8890"/>
                  <wp:wrapNone/>
                  <wp:docPr id="1" name="Imagen 1" descr="H:\OMAR\LA SALLE PLANIFICACIONES\5A 6A MATE 2017\5A MATE\Firma O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OMAR\LA SALLE PLANIFICACIONES\5A 6A MATE 2017\5A MATE\Firma O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6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60D2"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B14AC1" w:rsidRDefault="00B14AC1" w:rsidP="00C97B6B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</w:p>
          <w:p w:rsidR="00FD0443" w:rsidRDefault="00FD0443" w:rsidP="00C97B6B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</w:p>
          <w:p w:rsidR="00FD0443" w:rsidRDefault="00FD0443" w:rsidP="00C97B6B">
            <w:pPr>
              <w:jc w:val="center"/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</w:p>
          <w:p w:rsidR="00B14AC1" w:rsidRPr="00173252" w:rsidRDefault="00B14AC1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Default="007A60D2" w:rsidP="007A60D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990B75" w:rsidRPr="00173252" w:rsidRDefault="00990B75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124710">
              <w:object w:dxaOrig="2505" w:dyaOrig="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65pt;height:65.3pt" o:ole="">
                  <v:imagedata r:id="rId10" o:title=""/>
                </v:shape>
                <o:OLEObject Type="Embed" ProgID="PBrush" ShapeID="_x0000_i1025" DrawAspect="Content" ObjectID="_1542655980" r:id="rId11"/>
              </w:objec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0D2" w:rsidRPr="00173252" w:rsidRDefault="007A60D2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7A60D2" w:rsidRPr="0035152B" w:rsidTr="00F47A7C">
        <w:trPr>
          <w:trHeight w:val="253"/>
          <w:jc w:val="center"/>
        </w:trPr>
        <w:tc>
          <w:tcPr>
            <w:tcW w:w="5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Pr="00222D3D" w:rsidRDefault="007A60D2" w:rsidP="007A60D2">
            <w:pPr>
              <w:rPr>
                <w:rFonts w:asciiTheme="minorHAnsi" w:hAnsiTheme="minorHAnsi"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DF7516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21/11</w:t>
            </w:r>
            <w:r w:rsidR="00222D3D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/2016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A60D2" w:rsidRPr="00173252" w:rsidRDefault="007A60D2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222D3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DF7516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21/11/2016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0D2" w:rsidRPr="00173252" w:rsidRDefault="007A60D2" w:rsidP="007A60D2">
            <w:pPr>
              <w:rPr>
                <w:rFonts w:asciiTheme="minorHAnsi" w:hAnsiTheme="minorHAnsi"/>
                <w:b/>
                <w:bCs/>
                <w:color w:val="000000"/>
                <w:lang w:eastAsia="es-EC"/>
              </w:rPr>
            </w:pPr>
            <w:r w:rsidRPr="001732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5404C0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DF7516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es-EC"/>
              </w:rPr>
              <w:t>21/11/2016</w:t>
            </w:r>
          </w:p>
        </w:tc>
      </w:tr>
    </w:tbl>
    <w:p w:rsidR="00E00A2A" w:rsidRPr="0035152B" w:rsidRDefault="00E00A2A" w:rsidP="003130ED">
      <w:pPr>
        <w:rPr>
          <w:rFonts w:asciiTheme="minorHAnsi" w:hAnsiTheme="minorHAnsi"/>
        </w:rPr>
      </w:pPr>
    </w:p>
    <w:sectPr w:rsidR="00E00A2A" w:rsidRPr="0035152B" w:rsidSect="009672C5">
      <w:headerReference w:type="default" r:id="rId12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E88" w:rsidRDefault="00BD2E88" w:rsidP="00E107B8">
      <w:r>
        <w:separator/>
      </w:r>
    </w:p>
  </w:endnote>
  <w:endnote w:type="continuationSeparator" w:id="0">
    <w:p w:rsidR="00BD2E88" w:rsidRDefault="00BD2E88" w:rsidP="00E1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E88" w:rsidRDefault="00BD2E88" w:rsidP="00E107B8">
      <w:r>
        <w:separator/>
      </w:r>
    </w:p>
  </w:footnote>
  <w:footnote w:type="continuationSeparator" w:id="0">
    <w:p w:rsidR="00BD2E88" w:rsidRDefault="00BD2E88" w:rsidP="00E10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4669</wp:posOffset>
          </wp:positionH>
          <wp:positionV relativeFrom="paragraph">
            <wp:posOffset>-136953</wp:posOffset>
          </wp:positionV>
          <wp:extent cx="1200150" cy="510363"/>
          <wp:effectExtent l="0" t="0" r="0" b="4445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1036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Pr="00300A8E" w:rsidRDefault="009672C5" w:rsidP="00300A8E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051B"/>
    <w:multiLevelType w:val="hybridMultilevel"/>
    <w:tmpl w:val="1EA022BC"/>
    <w:lvl w:ilvl="0" w:tplc="02CE1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00A2A"/>
    <w:rsid w:val="00013785"/>
    <w:rsid w:val="00040469"/>
    <w:rsid w:val="000525EB"/>
    <w:rsid w:val="00071D8B"/>
    <w:rsid w:val="000A38B9"/>
    <w:rsid w:val="000C5542"/>
    <w:rsid w:val="000E16C3"/>
    <w:rsid w:val="000E7036"/>
    <w:rsid w:val="000F4A25"/>
    <w:rsid w:val="00132327"/>
    <w:rsid w:val="00134B34"/>
    <w:rsid w:val="001612DD"/>
    <w:rsid w:val="00170EEB"/>
    <w:rsid w:val="00173252"/>
    <w:rsid w:val="001C69DD"/>
    <w:rsid w:val="001D3943"/>
    <w:rsid w:val="001D729A"/>
    <w:rsid w:val="001E7FDA"/>
    <w:rsid w:val="001F37A9"/>
    <w:rsid w:val="00222D3D"/>
    <w:rsid w:val="00226FF4"/>
    <w:rsid w:val="0023424B"/>
    <w:rsid w:val="002431FD"/>
    <w:rsid w:val="00267E5D"/>
    <w:rsid w:val="002E26E4"/>
    <w:rsid w:val="002E7331"/>
    <w:rsid w:val="002F32F1"/>
    <w:rsid w:val="00300A8E"/>
    <w:rsid w:val="00300FC3"/>
    <w:rsid w:val="003130ED"/>
    <w:rsid w:val="0035152B"/>
    <w:rsid w:val="0037014D"/>
    <w:rsid w:val="00381E69"/>
    <w:rsid w:val="00397B5F"/>
    <w:rsid w:val="003B2629"/>
    <w:rsid w:val="003B650D"/>
    <w:rsid w:val="003B7011"/>
    <w:rsid w:val="003C3683"/>
    <w:rsid w:val="00432BE4"/>
    <w:rsid w:val="00445F23"/>
    <w:rsid w:val="004871EB"/>
    <w:rsid w:val="00495E0E"/>
    <w:rsid w:val="004B558F"/>
    <w:rsid w:val="004C4111"/>
    <w:rsid w:val="004D2E6E"/>
    <w:rsid w:val="004F5A06"/>
    <w:rsid w:val="00502D17"/>
    <w:rsid w:val="00517EC5"/>
    <w:rsid w:val="005200AA"/>
    <w:rsid w:val="005277F1"/>
    <w:rsid w:val="005404C0"/>
    <w:rsid w:val="0055305B"/>
    <w:rsid w:val="005964C7"/>
    <w:rsid w:val="005A1A06"/>
    <w:rsid w:val="005B21D2"/>
    <w:rsid w:val="005B3649"/>
    <w:rsid w:val="0060643F"/>
    <w:rsid w:val="00663FAA"/>
    <w:rsid w:val="006B1521"/>
    <w:rsid w:val="006F5E94"/>
    <w:rsid w:val="00753395"/>
    <w:rsid w:val="00761EFC"/>
    <w:rsid w:val="007A323B"/>
    <w:rsid w:val="007A4759"/>
    <w:rsid w:val="007A60D2"/>
    <w:rsid w:val="007C1F6A"/>
    <w:rsid w:val="007E7C45"/>
    <w:rsid w:val="00817415"/>
    <w:rsid w:val="00825F67"/>
    <w:rsid w:val="00886712"/>
    <w:rsid w:val="008D5DF9"/>
    <w:rsid w:val="008E06DD"/>
    <w:rsid w:val="008E5C00"/>
    <w:rsid w:val="00916777"/>
    <w:rsid w:val="00965006"/>
    <w:rsid w:val="009672C5"/>
    <w:rsid w:val="00973BA8"/>
    <w:rsid w:val="00980C53"/>
    <w:rsid w:val="00985DFD"/>
    <w:rsid w:val="00987E5D"/>
    <w:rsid w:val="00990B75"/>
    <w:rsid w:val="009A2507"/>
    <w:rsid w:val="009B758D"/>
    <w:rsid w:val="009C22F6"/>
    <w:rsid w:val="009F4453"/>
    <w:rsid w:val="00A03B98"/>
    <w:rsid w:val="00A92C19"/>
    <w:rsid w:val="00A948CA"/>
    <w:rsid w:val="00AC3389"/>
    <w:rsid w:val="00AD3241"/>
    <w:rsid w:val="00AE074D"/>
    <w:rsid w:val="00B14AC1"/>
    <w:rsid w:val="00B258AF"/>
    <w:rsid w:val="00B30761"/>
    <w:rsid w:val="00B41B31"/>
    <w:rsid w:val="00B43FEC"/>
    <w:rsid w:val="00B509F0"/>
    <w:rsid w:val="00B5466C"/>
    <w:rsid w:val="00B67D35"/>
    <w:rsid w:val="00B75512"/>
    <w:rsid w:val="00B83E77"/>
    <w:rsid w:val="00BB391D"/>
    <w:rsid w:val="00BB7DA6"/>
    <w:rsid w:val="00BC3B84"/>
    <w:rsid w:val="00BD0355"/>
    <w:rsid w:val="00BD2E88"/>
    <w:rsid w:val="00BD4282"/>
    <w:rsid w:val="00BE530C"/>
    <w:rsid w:val="00BE6423"/>
    <w:rsid w:val="00C15FFF"/>
    <w:rsid w:val="00C4506A"/>
    <w:rsid w:val="00C71C6C"/>
    <w:rsid w:val="00C943C9"/>
    <w:rsid w:val="00C97B6B"/>
    <w:rsid w:val="00C97F58"/>
    <w:rsid w:val="00CF67E8"/>
    <w:rsid w:val="00D222A2"/>
    <w:rsid w:val="00D24267"/>
    <w:rsid w:val="00D644B8"/>
    <w:rsid w:val="00D81C47"/>
    <w:rsid w:val="00DA2896"/>
    <w:rsid w:val="00DA3CED"/>
    <w:rsid w:val="00DD0D71"/>
    <w:rsid w:val="00DF7516"/>
    <w:rsid w:val="00DF7E9F"/>
    <w:rsid w:val="00E00A2A"/>
    <w:rsid w:val="00E046D7"/>
    <w:rsid w:val="00E069E9"/>
    <w:rsid w:val="00E10038"/>
    <w:rsid w:val="00E107B8"/>
    <w:rsid w:val="00E20F70"/>
    <w:rsid w:val="00E6239B"/>
    <w:rsid w:val="00EC789B"/>
    <w:rsid w:val="00ED65BF"/>
    <w:rsid w:val="00F23930"/>
    <w:rsid w:val="00F30481"/>
    <w:rsid w:val="00F41EC7"/>
    <w:rsid w:val="00F46C8B"/>
    <w:rsid w:val="00F47193"/>
    <w:rsid w:val="00F47A7C"/>
    <w:rsid w:val="00F57553"/>
    <w:rsid w:val="00F660C7"/>
    <w:rsid w:val="00F84160"/>
    <w:rsid w:val="00F86AF2"/>
    <w:rsid w:val="00FC59DF"/>
    <w:rsid w:val="00FD0443"/>
    <w:rsid w:val="00FE2571"/>
    <w:rsid w:val="00FE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1F37A9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" w:eastAsiaTheme="minorHAnsi" w:hAnsi="Gotham" w:cstheme="minorBidi"/>
      <w:color w:val="auto"/>
      <w:kern w:val="0"/>
      <w:lang w:eastAsia="en-US"/>
    </w:rPr>
  </w:style>
  <w:style w:type="paragraph" w:styleId="Sinespaciado">
    <w:name w:val="No Spacing"/>
    <w:uiPriority w:val="1"/>
    <w:qFormat/>
    <w:rsid w:val="00F84160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7419-A7A9-4ACE-8A42-A0B01AD0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0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mfernandez</cp:lastModifiedBy>
  <cp:revision>3</cp:revision>
  <dcterms:created xsi:type="dcterms:W3CDTF">2016-11-26T23:02:00Z</dcterms:created>
  <dcterms:modified xsi:type="dcterms:W3CDTF">2016-12-08T03:46:00Z</dcterms:modified>
</cp:coreProperties>
</file>